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91942" w14:textId="79A4444E" w:rsidR="00433C60" w:rsidRPr="001845BB" w:rsidRDefault="00433C60" w:rsidP="001845BB">
      <w:pPr>
        <w:jc w:val="center"/>
      </w:pPr>
      <w:r w:rsidRPr="00433C60">
        <w:rPr>
          <w:noProof/>
        </w:rPr>
        <w:drawing>
          <wp:inline distT="0" distB="0" distL="0" distR="0" wp14:anchorId="59919E64" wp14:editId="427647DB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6DE5D" w14:textId="77777777" w:rsidR="001845BB" w:rsidRDefault="001845BB" w:rsidP="00433C60">
      <w:pPr>
        <w:jc w:val="center"/>
        <w:rPr>
          <w:sz w:val="26"/>
          <w:szCs w:val="26"/>
        </w:rPr>
      </w:pPr>
    </w:p>
    <w:p w14:paraId="0EBAD1EB" w14:textId="700B5709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 xml:space="preserve">АДМИНИСТРАЦИЯ ПЕРЕСЛАВЛЬ-ЗАЛЕССКОГО </w:t>
      </w:r>
    </w:p>
    <w:p w14:paraId="3013EF27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>МУНИЦИПАЛЬНОГО ОКРУГА ЯРОСЛАВСКОЙ ОБЛАСТИ</w:t>
      </w:r>
    </w:p>
    <w:p w14:paraId="07CA694A" w14:textId="77777777" w:rsidR="00433C60" w:rsidRPr="00433C60" w:rsidRDefault="00433C60" w:rsidP="00433C60">
      <w:pPr>
        <w:rPr>
          <w:sz w:val="16"/>
          <w:szCs w:val="16"/>
        </w:rPr>
      </w:pPr>
    </w:p>
    <w:p w14:paraId="296579B1" w14:textId="4E5D9DC8" w:rsidR="00433C60" w:rsidRPr="000D1E6E" w:rsidRDefault="00433C60" w:rsidP="000D1E6E">
      <w:pPr>
        <w:keepNext/>
        <w:keepLines/>
        <w:spacing w:before="40"/>
        <w:jc w:val="center"/>
        <w:outlineLvl w:val="2"/>
        <w:rPr>
          <w:rFonts w:eastAsiaTheme="majorEastAsia"/>
          <w:b/>
          <w:spacing w:val="100"/>
          <w:sz w:val="34"/>
          <w:szCs w:val="34"/>
        </w:rPr>
      </w:pPr>
      <w:r w:rsidRPr="00433C60">
        <w:rPr>
          <w:rFonts w:eastAsiaTheme="majorEastAsia"/>
          <w:b/>
          <w:spacing w:val="100"/>
          <w:sz w:val="34"/>
          <w:szCs w:val="34"/>
        </w:rPr>
        <w:t>ПОСТАНОВЛЕНИЕ</w:t>
      </w:r>
    </w:p>
    <w:p w14:paraId="015C465E" w14:textId="39D39F8F" w:rsidR="00433C60" w:rsidRDefault="00433C60" w:rsidP="00433C60">
      <w:pPr>
        <w:rPr>
          <w:sz w:val="26"/>
          <w:szCs w:val="26"/>
        </w:rPr>
      </w:pPr>
    </w:p>
    <w:p w14:paraId="069D04DF" w14:textId="2964BAC4" w:rsidR="00BC3C5E" w:rsidRDefault="00BC3C5E" w:rsidP="00433C60">
      <w:pPr>
        <w:rPr>
          <w:sz w:val="26"/>
          <w:szCs w:val="26"/>
        </w:rPr>
      </w:pPr>
      <w:r>
        <w:rPr>
          <w:sz w:val="26"/>
          <w:szCs w:val="26"/>
        </w:rPr>
        <w:t>От 26.05.2026 № ПОС.03-1641/26</w:t>
      </w:r>
    </w:p>
    <w:p w14:paraId="5345F251" w14:textId="77777777" w:rsidR="00BC3C5E" w:rsidRPr="00433C60" w:rsidRDefault="00BC3C5E" w:rsidP="00433C60">
      <w:pPr>
        <w:rPr>
          <w:sz w:val="26"/>
          <w:szCs w:val="26"/>
        </w:rPr>
      </w:pPr>
    </w:p>
    <w:p w14:paraId="4C043C7E" w14:textId="77777777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>город Переславль-Залесский</w:t>
      </w:r>
    </w:p>
    <w:p w14:paraId="75120E47" w14:textId="77777777" w:rsidR="00BC3C5E" w:rsidRDefault="00BC3C5E" w:rsidP="004B6B23">
      <w:pPr>
        <w:rPr>
          <w:sz w:val="26"/>
          <w:szCs w:val="26"/>
        </w:rPr>
      </w:pPr>
    </w:p>
    <w:p w14:paraId="25420B9C" w14:textId="77777777" w:rsidR="00BC3C5E" w:rsidRDefault="00BC3C5E" w:rsidP="004B6B23">
      <w:pPr>
        <w:rPr>
          <w:sz w:val="26"/>
          <w:szCs w:val="26"/>
        </w:rPr>
      </w:pPr>
    </w:p>
    <w:p w14:paraId="66F6412F" w14:textId="50BAB1C1" w:rsidR="004B6B23" w:rsidRDefault="004B6B23" w:rsidP="004B6B23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 внесении изменений в </w:t>
      </w:r>
      <w:bookmarkStart w:id="1" w:name="_Hlk220577741"/>
      <w:r>
        <w:rPr>
          <w:sz w:val="26"/>
          <w:szCs w:val="26"/>
        </w:rPr>
        <w:t>постановление Администрации</w:t>
      </w:r>
    </w:p>
    <w:p w14:paraId="102F9A45" w14:textId="77777777" w:rsidR="004B6B23" w:rsidRDefault="004B6B23" w:rsidP="004B6B23">
      <w:pPr>
        <w:rPr>
          <w:sz w:val="26"/>
          <w:szCs w:val="26"/>
        </w:rPr>
      </w:pPr>
      <w:bookmarkStart w:id="2" w:name="_Hlk220577839"/>
      <w:bookmarkStart w:id="3" w:name="_Hlk220577790"/>
      <w:r>
        <w:rPr>
          <w:sz w:val="26"/>
          <w:szCs w:val="26"/>
        </w:rPr>
        <w:t xml:space="preserve">Переславль-Залесского муниципального </w:t>
      </w:r>
      <w:bookmarkEnd w:id="2"/>
      <w:r>
        <w:rPr>
          <w:sz w:val="26"/>
          <w:szCs w:val="26"/>
        </w:rPr>
        <w:t>округа</w:t>
      </w:r>
    </w:p>
    <w:p w14:paraId="0D3DF5A7" w14:textId="1C25B6BB" w:rsidR="004B6B23" w:rsidRPr="00726192" w:rsidRDefault="004B6B23" w:rsidP="004B6B23">
      <w:pPr>
        <w:rPr>
          <w:sz w:val="26"/>
          <w:szCs w:val="26"/>
        </w:rPr>
      </w:pPr>
      <w:bookmarkStart w:id="4" w:name="_Hlk220577854"/>
      <w:r>
        <w:rPr>
          <w:sz w:val="26"/>
          <w:szCs w:val="26"/>
        </w:rPr>
        <w:t>от 16.05.2025 №</w:t>
      </w:r>
      <w:r w:rsidR="00BC3C5E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180</w:t>
      </w:r>
      <w:r w:rsidRPr="00726192">
        <w:rPr>
          <w:sz w:val="26"/>
          <w:szCs w:val="26"/>
        </w:rPr>
        <w:t>/2</w:t>
      </w:r>
      <w:r>
        <w:rPr>
          <w:sz w:val="26"/>
          <w:szCs w:val="26"/>
        </w:rPr>
        <w:t>5</w:t>
      </w:r>
    </w:p>
    <w:p w14:paraId="080D2573" w14:textId="2F6F4D1E" w:rsidR="00B272C5" w:rsidRDefault="004B6B23" w:rsidP="004B6B23">
      <w:pPr>
        <w:rPr>
          <w:sz w:val="26"/>
          <w:szCs w:val="26"/>
        </w:rPr>
      </w:pPr>
      <w:bookmarkStart w:id="5" w:name="_Hlk220577872"/>
      <w:bookmarkEnd w:id="4"/>
      <w:r>
        <w:rPr>
          <w:sz w:val="26"/>
          <w:szCs w:val="26"/>
        </w:rPr>
        <w:t>«О создании межведомственной</w:t>
      </w:r>
      <w:bookmarkStart w:id="6" w:name="_Hlk220577891"/>
      <w:bookmarkEnd w:id="5"/>
      <w:r w:rsidR="001845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 по обследованию</w:t>
      </w:r>
      <w:bookmarkStart w:id="7" w:name="_Hlk220577908"/>
      <w:bookmarkEnd w:id="6"/>
      <w:r w:rsidR="00B272C5">
        <w:rPr>
          <w:sz w:val="26"/>
          <w:szCs w:val="26"/>
        </w:rPr>
        <w:t xml:space="preserve"> </w:t>
      </w:r>
    </w:p>
    <w:p w14:paraId="5D9E033B" w14:textId="5CC61F3E" w:rsidR="004B6B23" w:rsidRDefault="004B6B23" w:rsidP="004B6B23">
      <w:pPr>
        <w:rPr>
          <w:sz w:val="26"/>
          <w:szCs w:val="26"/>
        </w:rPr>
      </w:pPr>
      <w:r>
        <w:rPr>
          <w:sz w:val="26"/>
          <w:szCs w:val="26"/>
        </w:rPr>
        <w:t>мест массового пребывания</w:t>
      </w:r>
      <w:bookmarkStart w:id="8" w:name="_Hlk220577934"/>
      <w:bookmarkEnd w:id="7"/>
      <w:r w:rsidR="001845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юдей на территории </w:t>
      </w:r>
    </w:p>
    <w:p w14:paraId="12FAFC4E" w14:textId="37A96C15" w:rsidR="004B6B23" w:rsidRPr="00DD0B9F" w:rsidRDefault="004B6B23" w:rsidP="004B6B23">
      <w:pPr>
        <w:rPr>
          <w:sz w:val="26"/>
          <w:szCs w:val="26"/>
        </w:rPr>
      </w:pPr>
      <w:bookmarkStart w:id="9" w:name="_Hlk220577946"/>
      <w:bookmarkEnd w:id="8"/>
      <w:r>
        <w:rPr>
          <w:sz w:val="26"/>
          <w:szCs w:val="26"/>
        </w:rPr>
        <w:t xml:space="preserve">Переславль-Залесского </w:t>
      </w:r>
      <w:bookmarkStart w:id="10" w:name="_Hlk220577957"/>
      <w:bookmarkEnd w:id="3"/>
      <w:bookmarkEnd w:id="9"/>
      <w:r>
        <w:rPr>
          <w:sz w:val="26"/>
          <w:szCs w:val="26"/>
        </w:rPr>
        <w:t>муниципального округа»</w:t>
      </w:r>
    </w:p>
    <w:bookmarkEnd w:id="1"/>
    <w:bookmarkEnd w:id="10"/>
    <w:bookmarkEnd w:id="0"/>
    <w:p w14:paraId="679F693D" w14:textId="69250374" w:rsidR="00900425" w:rsidRDefault="00900425" w:rsidP="003710C6">
      <w:pPr>
        <w:rPr>
          <w:sz w:val="26"/>
          <w:szCs w:val="26"/>
        </w:rPr>
      </w:pPr>
    </w:p>
    <w:p w14:paraId="4C025620" w14:textId="77777777" w:rsidR="00FC50C5" w:rsidRDefault="00FC50C5" w:rsidP="003710C6">
      <w:pPr>
        <w:rPr>
          <w:sz w:val="26"/>
          <w:szCs w:val="26"/>
        </w:rPr>
      </w:pPr>
    </w:p>
    <w:p w14:paraId="0AE58E53" w14:textId="3E16E931" w:rsidR="008E155D" w:rsidRDefault="004B6B23" w:rsidP="001845B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D0B9F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>соответствии с</w:t>
      </w:r>
      <w:r w:rsidRPr="00DD0B9F">
        <w:rPr>
          <w:sz w:val="26"/>
          <w:szCs w:val="26"/>
          <w:lang w:eastAsia="en-US"/>
        </w:rPr>
        <w:t xml:space="preserve"> Федеральн</w:t>
      </w:r>
      <w:r>
        <w:rPr>
          <w:sz w:val="26"/>
          <w:szCs w:val="26"/>
          <w:lang w:eastAsia="en-US"/>
        </w:rPr>
        <w:t>ыми</w:t>
      </w:r>
      <w:r w:rsidRPr="00DD0B9F">
        <w:rPr>
          <w:sz w:val="26"/>
          <w:szCs w:val="26"/>
          <w:lang w:eastAsia="en-US"/>
        </w:rPr>
        <w:t xml:space="preserve"> закон</w:t>
      </w:r>
      <w:r>
        <w:rPr>
          <w:sz w:val="26"/>
          <w:szCs w:val="26"/>
          <w:lang w:eastAsia="en-US"/>
        </w:rPr>
        <w:t>ами</w:t>
      </w:r>
      <w:r w:rsidRPr="00DD0B9F">
        <w:rPr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A11D5">
        <w:rPr>
          <w:rFonts w:eastAsia="Calibri"/>
          <w:color w:val="060B00"/>
          <w:sz w:val="26"/>
          <w:szCs w:val="26"/>
          <w:lang w:eastAsia="en-US" w:bidi="he-IL"/>
        </w:rPr>
        <w:t>от 20.03.2025 № 33-ФЗ «Об общих принципах организации местного самоуправления в единой системе публичной власти»</w:t>
      </w:r>
      <w:r>
        <w:rPr>
          <w:rFonts w:eastAsia="Calibri"/>
          <w:color w:val="060B00"/>
          <w:sz w:val="26"/>
          <w:szCs w:val="26"/>
          <w:lang w:eastAsia="en-US" w:bidi="he-IL"/>
        </w:rPr>
        <w:t xml:space="preserve">, </w:t>
      </w:r>
      <w:r w:rsidRPr="00374101">
        <w:rPr>
          <w:rFonts w:eastAsia="Calibri"/>
          <w:sz w:val="26"/>
          <w:szCs w:val="26"/>
          <w:lang w:eastAsia="en-US"/>
        </w:rPr>
        <w:t>Уставом Переславль-Залесского муниципального округа Ярославской области</w:t>
      </w:r>
      <w:r>
        <w:rPr>
          <w:rFonts w:eastAsia="Calibri"/>
          <w:sz w:val="26"/>
          <w:szCs w:val="26"/>
          <w:lang w:eastAsia="en-US"/>
        </w:rPr>
        <w:t xml:space="preserve"> и в целях проведения обследования, категорирования и осуществления контроля за выполнением требований к антитеррористической защищенности мест массового пребывания людей </w:t>
      </w:r>
    </w:p>
    <w:p w14:paraId="0FFCCB2E" w14:textId="77777777" w:rsidR="001845BB" w:rsidRPr="001845BB" w:rsidRDefault="001845BB" w:rsidP="001845BB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67AAF6F7" w14:textId="77777777" w:rsidR="002D2F78" w:rsidRPr="002D2F78" w:rsidRDefault="003710C6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Администрация </w:t>
      </w:r>
      <w:bookmarkStart w:id="11" w:name="_Hlk189650351"/>
      <w:r w:rsidR="002D2F78" w:rsidRPr="002D2F78">
        <w:rPr>
          <w:sz w:val="28"/>
          <w:szCs w:val="28"/>
        </w:rPr>
        <w:t>Переславль-Залесского муниципального округа</w:t>
      </w:r>
      <w:bookmarkEnd w:id="11"/>
    </w:p>
    <w:p w14:paraId="2EF58553" w14:textId="104BC180" w:rsidR="00BA645E" w:rsidRDefault="002D2F78" w:rsidP="000D1E6E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 постановляет:</w:t>
      </w:r>
    </w:p>
    <w:p w14:paraId="454B0FC2" w14:textId="77777777" w:rsidR="000D1E6E" w:rsidRPr="000D1E6E" w:rsidRDefault="000D1E6E" w:rsidP="000D1E6E">
      <w:pPr>
        <w:jc w:val="center"/>
        <w:rPr>
          <w:sz w:val="28"/>
          <w:szCs w:val="28"/>
        </w:rPr>
      </w:pPr>
    </w:p>
    <w:p w14:paraId="5804CB44" w14:textId="6F5B49A8" w:rsidR="00755B7B" w:rsidRPr="001D6262" w:rsidRDefault="003710C6" w:rsidP="001D6262">
      <w:pPr>
        <w:ind w:firstLine="708"/>
        <w:jc w:val="both"/>
        <w:rPr>
          <w:sz w:val="26"/>
          <w:szCs w:val="26"/>
        </w:rPr>
      </w:pPr>
      <w:r w:rsidRPr="00B7106B">
        <w:rPr>
          <w:sz w:val="26"/>
          <w:szCs w:val="26"/>
        </w:rPr>
        <w:t xml:space="preserve">1. </w:t>
      </w:r>
      <w:r w:rsidR="00B272C5">
        <w:rPr>
          <w:sz w:val="26"/>
          <w:szCs w:val="26"/>
        </w:rPr>
        <w:t>Внести в постановление</w:t>
      </w:r>
      <w:r w:rsidR="00B272C5" w:rsidRPr="00726192">
        <w:rPr>
          <w:sz w:val="26"/>
          <w:szCs w:val="26"/>
        </w:rPr>
        <w:t xml:space="preserve"> </w:t>
      </w:r>
      <w:r w:rsidR="00B272C5">
        <w:rPr>
          <w:sz w:val="26"/>
          <w:szCs w:val="26"/>
        </w:rPr>
        <w:t xml:space="preserve">Администрации </w:t>
      </w:r>
      <w:r w:rsidR="00B272C5" w:rsidRPr="00726192">
        <w:rPr>
          <w:sz w:val="26"/>
          <w:szCs w:val="26"/>
        </w:rPr>
        <w:t xml:space="preserve">Переславль-Залесского муниципального </w:t>
      </w:r>
      <w:r w:rsidR="00B272C5">
        <w:rPr>
          <w:sz w:val="26"/>
          <w:szCs w:val="26"/>
        </w:rPr>
        <w:t xml:space="preserve">округа </w:t>
      </w:r>
      <w:r w:rsidR="00B272C5" w:rsidRPr="00726192">
        <w:rPr>
          <w:sz w:val="26"/>
          <w:szCs w:val="26"/>
        </w:rPr>
        <w:t>от 16.05.2025 №</w:t>
      </w:r>
      <w:r w:rsidR="00BC3C5E">
        <w:rPr>
          <w:sz w:val="26"/>
          <w:szCs w:val="26"/>
        </w:rPr>
        <w:t xml:space="preserve"> </w:t>
      </w:r>
      <w:r w:rsidR="00B272C5" w:rsidRPr="00726192">
        <w:rPr>
          <w:sz w:val="26"/>
          <w:szCs w:val="26"/>
        </w:rPr>
        <w:t>ПОС.03-1180/25</w:t>
      </w:r>
      <w:r w:rsidR="00B272C5">
        <w:rPr>
          <w:sz w:val="26"/>
          <w:szCs w:val="26"/>
        </w:rPr>
        <w:t xml:space="preserve"> </w:t>
      </w:r>
      <w:r w:rsidR="00B272C5" w:rsidRPr="00726192">
        <w:rPr>
          <w:sz w:val="26"/>
          <w:szCs w:val="26"/>
        </w:rPr>
        <w:t>«О создании межведомственной</w:t>
      </w:r>
      <w:r w:rsidR="00B272C5">
        <w:rPr>
          <w:sz w:val="26"/>
          <w:szCs w:val="26"/>
        </w:rPr>
        <w:t xml:space="preserve"> </w:t>
      </w:r>
      <w:r w:rsidR="00B272C5" w:rsidRPr="00AC52DF">
        <w:rPr>
          <w:sz w:val="26"/>
          <w:szCs w:val="26"/>
        </w:rPr>
        <w:t>комиссии по обследованию</w:t>
      </w:r>
      <w:r w:rsidR="00B272C5">
        <w:rPr>
          <w:sz w:val="26"/>
          <w:szCs w:val="26"/>
        </w:rPr>
        <w:t xml:space="preserve"> </w:t>
      </w:r>
      <w:r w:rsidR="00B272C5" w:rsidRPr="00AC52DF">
        <w:rPr>
          <w:sz w:val="26"/>
          <w:szCs w:val="26"/>
        </w:rPr>
        <w:t>мест массового пребывания</w:t>
      </w:r>
      <w:r w:rsidR="00B272C5">
        <w:rPr>
          <w:sz w:val="26"/>
          <w:szCs w:val="26"/>
        </w:rPr>
        <w:t xml:space="preserve"> </w:t>
      </w:r>
      <w:r w:rsidR="00B272C5" w:rsidRPr="00AC52DF">
        <w:rPr>
          <w:sz w:val="26"/>
          <w:szCs w:val="26"/>
        </w:rPr>
        <w:t>людей на территории Переславль-Залесского</w:t>
      </w:r>
      <w:r w:rsidR="00B272C5" w:rsidRPr="00AC52DF">
        <w:t xml:space="preserve"> </w:t>
      </w:r>
      <w:r w:rsidR="00B272C5" w:rsidRPr="00AC52DF">
        <w:rPr>
          <w:sz w:val="26"/>
          <w:szCs w:val="26"/>
        </w:rPr>
        <w:t>муниципального округа»</w:t>
      </w:r>
      <w:r w:rsidR="00B272C5">
        <w:rPr>
          <w:sz w:val="26"/>
          <w:szCs w:val="26"/>
        </w:rPr>
        <w:t xml:space="preserve"> (в редакции постановлений Администрации Переславль-Залесского муниципального округа от 24.10.2025 №</w:t>
      </w:r>
      <w:r w:rsidR="00BC3C5E">
        <w:rPr>
          <w:sz w:val="26"/>
          <w:szCs w:val="26"/>
        </w:rPr>
        <w:t xml:space="preserve"> </w:t>
      </w:r>
      <w:r w:rsidR="00B272C5">
        <w:rPr>
          <w:sz w:val="26"/>
          <w:szCs w:val="26"/>
        </w:rPr>
        <w:t>ПОС.03-2868/25, от 30.01.2026 №</w:t>
      </w:r>
      <w:r w:rsidR="00BC3C5E">
        <w:rPr>
          <w:sz w:val="26"/>
          <w:szCs w:val="26"/>
        </w:rPr>
        <w:t xml:space="preserve"> </w:t>
      </w:r>
      <w:r w:rsidR="00B272C5">
        <w:rPr>
          <w:sz w:val="26"/>
          <w:szCs w:val="26"/>
        </w:rPr>
        <w:t xml:space="preserve">ПОС.03-229/26, от 25.02.2026 </w:t>
      </w:r>
      <w:r w:rsidR="00BC3C5E">
        <w:rPr>
          <w:sz w:val="26"/>
          <w:szCs w:val="26"/>
        </w:rPr>
        <w:t xml:space="preserve">                    </w:t>
      </w:r>
      <w:r w:rsidR="00B272C5">
        <w:rPr>
          <w:sz w:val="26"/>
          <w:szCs w:val="26"/>
        </w:rPr>
        <w:t>№</w:t>
      </w:r>
      <w:r w:rsidR="00BC3C5E">
        <w:rPr>
          <w:sz w:val="26"/>
          <w:szCs w:val="26"/>
        </w:rPr>
        <w:t xml:space="preserve"> </w:t>
      </w:r>
      <w:r w:rsidR="00B272C5">
        <w:rPr>
          <w:sz w:val="26"/>
          <w:szCs w:val="26"/>
        </w:rPr>
        <w:t>ПОС.03-524/26)</w:t>
      </w:r>
      <w:r w:rsidR="00B272C5" w:rsidRPr="00AC52DF">
        <w:rPr>
          <w:sz w:val="26"/>
          <w:szCs w:val="26"/>
        </w:rPr>
        <w:t xml:space="preserve"> </w:t>
      </w:r>
      <w:r w:rsidR="00B272C5">
        <w:rPr>
          <w:sz w:val="26"/>
          <w:szCs w:val="26"/>
        </w:rPr>
        <w:t>следующие изменения</w:t>
      </w:r>
      <w:r w:rsidR="00B272C5" w:rsidRPr="00726192">
        <w:rPr>
          <w:sz w:val="26"/>
          <w:szCs w:val="26"/>
        </w:rPr>
        <w:t>:</w:t>
      </w:r>
    </w:p>
    <w:p w14:paraId="4282D1A9" w14:textId="73BC2AB1" w:rsidR="00BA645E" w:rsidRDefault="00755B7B" w:rsidP="001845BB">
      <w:pPr>
        <w:widowControl w:val="0"/>
        <w:autoSpaceDE w:val="0"/>
        <w:autoSpaceDN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="00B272C5">
        <w:rPr>
          <w:sz w:val="26"/>
          <w:szCs w:val="26"/>
        </w:rPr>
        <w:t xml:space="preserve">в приложении 2 Персональный состав межведомственной комиссии по обследованию мест массового пребывания людей на территории Переславль-Залесского муниципального округа в пункте 3 слова «Нижник Виктория Павловна - консультант управления делами, </w:t>
      </w:r>
      <w:r w:rsidR="00B272C5">
        <w:rPr>
          <w:sz w:val="26"/>
          <w:szCs w:val="26"/>
          <w:lang w:eastAsia="en-US"/>
        </w:rPr>
        <w:t>заместитель председателя комиссии</w:t>
      </w:r>
      <w:r w:rsidR="00B272C5">
        <w:rPr>
          <w:sz w:val="26"/>
          <w:szCs w:val="26"/>
        </w:rPr>
        <w:t xml:space="preserve">» заменить словами «Тамман Виталий Аркадьевич - </w:t>
      </w:r>
      <w:r w:rsidR="00B272C5" w:rsidRPr="000F68BD">
        <w:rPr>
          <w:color w:val="000000"/>
          <w:sz w:val="26"/>
          <w:szCs w:val="26"/>
        </w:rPr>
        <w:t>Заместитель Главы Администрации по безопасности - начальник управления делами Администрации Переславль-Залесского муниципального округа</w:t>
      </w:r>
      <w:r w:rsidR="001845BB">
        <w:rPr>
          <w:color w:val="000000"/>
          <w:sz w:val="26"/>
          <w:szCs w:val="26"/>
        </w:rPr>
        <w:t xml:space="preserve">, </w:t>
      </w:r>
      <w:r w:rsidR="001845BB">
        <w:rPr>
          <w:sz w:val="26"/>
          <w:szCs w:val="26"/>
          <w:lang w:eastAsia="en-US"/>
        </w:rPr>
        <w:t>заместитель председателя комиссии».</w:t>
      </w:r>
    </w:p>
    <w:p w14:paraId="75E830FD" w14:textId="77777777" w:rsidR="001845BB" w:rsidRDefault="001845BB" w:rsidP="001845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D617AD">
        <w:rPr>
          <w:bCs/>
          <w:sz w:val="26"/>
          <w:szCs w:val="26"/>
        </w:rPr>
        <w:t>Разместить настоящее постановление на официальном сайте муниципального образования «</w:t>
      </w:r>
      <w:r w:rsidRPr="00D617AD">
        <w:rPr>
          <w:sz w:val="26"/>
          <w:szCs w:val="26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14BEC715" w14:textId="77777777" w:rsidR="001845BB" w:rsidRPr="001845BB" w:rsidRDefault="001845BB" w:rsidP="001845BB">
      <w:pPr>
        <w:widowControl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14:paraId="38F5750F" w14:textId="3B988FB9" w:rsidR="00C023D0" w:rsidRDefault="00C023D0" w:rsidP="001D73A4">
      <w:pPr>
        <w:ind w:right="-568"/>
        <w:rPr>
          <w:sz w:val="26"/>
          <w:szCs w:val="26"/>
        </w:rPr>
      </w:pPr>
    </w:p>
    <w:p w14:paraId="66CE8CCA" w14:textId="77777777" w:rsidR="00C023D0" w:rsidRDefault="00C023D0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</w:p>
    <w:p w14:paraId="1D4CE380" w14:textId="77777777" w:rsidR="00B07DB8" w:rsidRPr="000F68BD" w:rsidRDefault="00B07DB8" w:rsidP="00B07DB8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F68BD">
        <w:rPr>
          <w:color w:val="000000"/>
          <w:sz w:val="26"/>
          <w:szCs w:val="26"/>
        </w:rPr>
        <w:t xml:space="preserve">Заместитель Главы Администрации </w:t>
      </w:r>
    </w:p>
    <w:p w14:paraId="29C06A70" w14:textId="77777777" w:rsidR="00B07DB8" w:rsidRPr="000F68BD" w:rsidRDefault="00B07DB8" w:rsidP="00B07DB8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F68BD">
        <w:rPr>
          <w:color w:val="000000"/>
          <w:sz w:val="26"/>
          <w:szCs w:val="26"/>
        </w:rPr>
        <w:t xml:space="preserve">по безопасности - начальник управления делами </w:t>
      </w:r>
    </w:p>
    <w:p w14:paraId="55C0025C" w14:textId="77777777" w:rsidR="00B07DB8" w:rsidRPr="000F68BD" w:rsidRDefault="00B07DB8" w:rsidP="00B07DB8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F68BD">
        <w:rPr>
          <w:color w:val="000000"/>
          <w:sz w:val="26"/>
          <w:szCs w:val="26"/>
        </w:rPr>
        <w:t xml:space="preserve">Администрации Переславль-Залесского </w:t>
      </w:r>
    </w:p>
    <w:p w14:paraId="2794C5AE" w14:textId="3883BDCF" w:rsidR="00FE119E" w:rsidRPr="005C6037" w:rsidRDefault="00B07DB8" w:rsidP="00B07DB8">
      <w:pPr>
        <w:ind w:right="-568"/>
        <w:rPr>
          <w:sz w:val="26"/>
          <w:szCs w:val="26"/>
        </w:rPr>
      </w:pPr>
      <w:r w:rsidRPr="000F68BD">
        <w:rPr>
          <w:color w:val="000000"/>
          <w:sz w:val="26"/>
          <w:szCs w:val="26"/>
        </w:rPr>
        <w:t>муниципального округа</w:t>
      </w:r>
      <w:r w:rsidRPr="000F68BD">
        <w:rPr>
          <w:sz w:val="26"/>
          <w:szCs w:val="26"/>
        </w:rPr>
        <w:tab/>
      </w:r>
      <w:r w:rsidR="001D73A4" w:rsidRPr="009857B8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9857B8">
        <w:rPr>
          <w:sz w:val="26"/>
          <w:szCs w:val="26"/>
        </w:rPr>
        <w:tab/>
      </w:r>
      <w:r w:rsidR="009857B8">
        <w:rPr>
          <w:sz w:val="26"/>
          <w:szCs w:val="26"/>
        </w:rPr>
        <w:tab/>
      </w:r>
      <w:r w:rsidR="009857B8">
        <w:rPr>
          <w:sz w:val="26"/>
          <w:szCs w:val="26"/>
        </w:rPr>
        <w:tab/>
        <w:t>В.</w:t>
      </w:r>
      <w:r>
        <w:rPr>
          <w:sz w:val="26"/>
          <w:szCs w:val="26"/>
        </w:rPr>
        <w:t>А. Тамман</w:t>
      </w:r>
    </w:p>
    <w:sectPr w:rsidR="00FE119E" w:rsidRPr="005C6037" w:rsidSect="0078711D">
      <w:headerReference w:type="even" r:id="rId9"/>
      <w:head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E059" w14:textId="77777777" w:rsidR="00BC7F4B" w:rsidRDefault="00BC7F4B">
      <w:r>
        <w:separator/>
      </w:r>
    </w:p>
  </w:endnote>
  <w:endnote w:type="continuationSeparator" w:id="0">
    <w:p w14:paraId="1456C1F0" w14:textId="77777777" w:rsidR="00BC7F4B" w:rsidRDefault="00BC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AF76" w14:textId="77777777" w:rsidR="00BC7F4B" w:rsidRDefault="00BC7F4B">
      <w:r>
        <w:separator/>
      </w:r>
    </w:p>
  </w:footnote>
  <w:footnote w:type="continuationSeparator" w:id="0">
    <w:p w14:paraId="4E5C4938" w14:textId="77777777" w:rsidR="00BC7F4B" w:rsidRDefault="00BC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7A3A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B050D0" w:rsidRDefault="00B050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CCFF" w14:textId="77777777" w:rsidR="00B050D0" w:rsidRPr="000660EA" w:rsidRDefault="00B050D0" w:rsidP="000660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5488"/>
    <w:rsid w:val="00015A73"/>
    <w:rsid w:val="000172F7"/>
    <w:rsid w:val="00020445"/>
    <w:rsid w:val="00023A96"/>
    <w:rsid w:val="00035242"/>
    <w:rsid w:val="00037AA6"/>
    <w:rsid w:val="00047688"/>
    <w:rsid w:val="00061894"/>
    <w:rsid w:val="000646B7"/>
    <w:rsid w:val="000660EA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1123"/>
    <w:rsid w:val="000D1E6E"/>
    <w:rsid w:val="000D668F"/>
    <w:rsid w:val="000E00EB"/>
    <w:rsid w:val="000E6A5E"/>
    <w:rsid w:val="000F0194"/>
    <w:rsid w:val="000F7BC8"/>
    <w:rsid w:val="00100E8A"/>
    <w:rsid w:val="001049C6"/>
    <w:rsid w:val="00111482"/>
    <w:rsid w:val="00111BAF"/>
    <w:rsid w:val="0011644A"/>
    <w:rsid w:val="00117C5B"/>
    <w:rsid w:val="00120B6F"/>
    <w:rsid w:val="00122395"/>
    <w:rsid w:val="00133464"/>
    <w:rsid w:val="001363EB"/>
    <w:rsid w:val="0013722A"/>
    <w:rsid w:val="00144DE3"/>
    <w:rsid w:val="00151A89"/>
    <w:rsid w:val="00151C0D"/>
    <w:rsid w:val="0015232C"/>
    <w:rsid w:val="0015690A"/>
    <w:rsid w:val="00161059"/>
    <w:rsid w:val="001630E1"/>
    <w:rsid w:val="00170B92"/>
    <w:rsid w:val="00171253"/>
    <w:rsid w:val="00181826"/>
    <w:rsid w:val="00183950"/>
    <w:rsid w:val="001845BB"/>
    <w:rsid w:val="00186351"/>
    <w:rsid w:val="00190956"/>
    <w:rsid w:val="00193C14"/>
    <w:rsid w:val="00197C6E"/>
    <w:rsid w:val="001A008D"/>
    <w:rsid w:val="001A3858"/>
    <w:rsid w:val="001A76DF"/>
    <w:rsid w:val="001A7A3F"/>
    <w:rsid w:val="001B18FC"/>
    <w:rsid w:val="001B7908"/>
    <w:rsid w:val="001C49C6"/>
    <w:rsid w:val="001D6262"/>
    <w:rsid w:val="001D73A4"/>
    <w:rsid w:val="001E0B03"/>
    <w:rsid w:val="001E15F7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5C0"/>
    <w:rsid w:val="002208F0"/>
    <w:rsid w:val="002341D9"/>
    <w:rsid w:val="00236AAF"/>
    <w:rsid w:val="002375B2"/>
    <w:rsid w:val="00241BCE"/>
    <w:rsid w:val="00247246"/>
    <w:rsid w:val="002553B3"/>
    <w:rsid w:val="00266115"/>
    <w:rsid w:val="0027430F"/>
    <w:rsid w:val="002816C4"/>
    <w:rsid w:val="002970B5"/>
    <w:rsid w:val="002A02E5"/>
    <w:rsid w:val="002B0370"/>
    <w:rsid w:val="002B0444"/>
    <w:rsid w:val="002B1D85"/>
    <w:rsid w:val="002B75B4"/>
    <w:rsid w:val="002C1C05"/>
    <w:rsid w:val="002C2826"/>
    <w:rsid w:val="002C3225"/>
    <w:rsid w:val="002C5C34"/>
    <w:rsid w:val="002C5F33"/>
    <w:rsid w:val="002D077F"/>
    <w:rsid w:val="002D26A4"/>
    <w:rsid w:val="002D2F78"/>
    <w:rsid w:val="002D38CD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4625"/>
    <w:rsid w:val="003074E3"/>
    <w:rsid w:val="0031005B"/>
    <w:rsid w:val="0031253E"/>
    <w:rsid w:val="00314107"/>
    <w:rsid w:val="00323722"/>
    <w:rsid w:val="00323979"/>
    <w:rsid w:val="00323FC0"/>
    <w:rsid w:val="00327255"/>
    <w:rsid w:val="003301F0"/>
    <w:rsid w:val="003328B3"/>
    <w:rsid w:val="0033316C"/>
    <w:rsid w:val="003379D4"/>
    <w:rsid w:val="003379FD"/>
    <w:rsid w:val="00337FDF"/>
    <w:rsid w:val="00340C89"/>
    <w:rsid w:val="003436CF"/>
    <w:rsid w:val="00347A7F"/>
    <w:rsid w:val="00350C98"/>
    <w:rsid w:val="00352A94"/>
    <w:rsid w:val="003531EE"/>
    <w:rsid w:val="00353B5D"/>
    <w:rsid w:val="00355ADA"/>
    <w:rsid w:val="00360495"/>
    <w:rsid w:val="003653FB"/>
    <w:rsid w:val="003659E8"/>
    <w:rsid w:val="003710C6"/>
    <w:rsid w:val="00381BA2"/>
    <w:rsid w:val="00383226"/>
    <w:rsid w:val="00384F16"/>
    <w:rsid w:val="003874A9"/>
    <w:rsid w:val="00387831"/>
    <w:rsid w:val="003953ED"/>
    <w:rsid w:val="003A1D1D"/>
    <w:rsid w:val="003A2AB9"/>
    <w:rsid w:val="003A4193"/>
    <w:rsid w:val="003A5FBD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3F5D99"/>
    <w:rsid w:val="004052EA"/>
    <w:rsid w:val="00406D96"/>
    <w:rsid w:val="0041007B"/>
    <w:rsid w:val="00415628"/>
    <w:rsid w:val="00416A15"/>
    <w:rsid w:val="00422CAA"/>
    <w:rsid w:val="0042527D"/>
    <w:rsid w:val="00427C46"/>
    <w:rsid w:val="00430B4D"/>
    <w:rsid w:val="00433C60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761A6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1E6"/>
    <w:rsid w:val="004B29C1"/>
    <w:rsid w:val="004B35F6"/>
    <w:rsid w:val="004B413A"/>
    <w:rsid w:val="004B46B4"/>
    <w:rsid w:val="004B47AE"/>
    <w:rsid w:val="004B6B23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4E0B"/>
    <w:rsid w:val="004F6383"/>
    <w:rsid w:val="00501A29"/>
    <w:rsid w:val="00505296"/>
    <w:rsid w:val="00514C59"/>
    <w:rsid w:val="00517CC9"/>
    <w:rsid w:val="0052165E"/>
    <w:rsid w:val="005238B1"/>
    <w:rsid w:val="0052686E"/>
    <w:rsid w:val="00530842"/>
    <w:rsid w:val="00532CB7"/>
    <w:rsid w:val="00534E01"/>
    <w:rsid w:val="00542A2A"/>
    <w:rsid w:val="00546AAF"/>
    <w:rsid w:val="00546DAE"/>
    <w:rsid w:val="00547FF2"/>
    <w:rsid w:val="00552B49"/>
    <w:rsid w:val="00554D59"/>
    <w:rsid w:val="0055718B"/>
    <w:rsid w:val="0056080F"/>
    <w:rsid w:val="0056224B"/>
    <w:rsid w:val="0056262C"/>
    <w:rsid w:val="00565A85"/>
    <w:rsid w:val="00572A67"/>
    <w:rsid w:val="00572F21"/>
    <w:rsid w:val="0057766F"/>
    <w:rsid w:val="00587DFE"/>
    <w:rsid w:val="005A2023"/>
    <w:rsid w:val="005A79CA"/>
    <w:rsid w:val="005A7D42"/>
    <w:rsid w:val="005C3D0C"/>
    <w:rsid w:val="005C46A3"/>
    <w:rsid w:val="005C6037"/>
    <w:rsid w:val="005D2205"/>
    <w:rsid w:val="005E6E34"/>
    <w:rsid w:val="005E7B3C"/>
    <w:rsid w:val="005F299C"/>
    <w:rsid w:val="0060481B"/>
    <w:rsid w:val="00605650"/>
    <w:rsid w:val="00610703"/>
    <w:rsid w:val="00611369"/>
    <w:rsid w:val="006125AB"/>
    <w:rsid w:val="006160FD"/>
    <w:rsid w:val="00620D2B"/>
    <w:rsid w:val="0062488B"/>
    <w:rsid w:val="006357AB"/>
    <w:rsid w:val="00635864"/>
    <w:rsid w:val="00636B28"/>
    <w:rsid w:val="0064053D"/>
    <w:rsid w:val="00642A8C"/>
    <w:rsid w:val="00644124"/>
    <w:rsid w:val="0064782A"/>
    <w:rsid w:val="0065753D"/>
    <w:rsid w:val="00660051"/>
    <w:rsid w:val="0066320E"/>
    <w:rsid w:val="00666D8D"/>
    <w:rsid w:val="00673DA7"/>
    <w:rsid w:val="0067611F"/>
    <w:rsid w:val="00685BC0"/>
    <w:rsid w:val="00687565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3700F"/>
    <w:rsid w:val="0074219B"/>
    <w:rsid w:val="00746BC0"/>
    <w:rsid w:val="007508E4"/>
    <w:rsid w:val="0075478E"/>
    <w:rsid w:val="00755B7B"/>
    <w:rsid w:val="00757BDD"/>
    <w:rsid w:val="007644DB"/>
    <w:rsid w:val="00767E67"/>
    <w:rsid w:val="007717D3"/>
    <w:rsid w:val="00774FB2"/>
    <w:rsid w:val="00775CEC"/>
    <w:rsid w:val="00776542"/>
    <w:rsid w:val="007807A1"/>
    <w:rsid w:val="0078362D"/>
    <w:rsid w:val="0078711D"/>
    <w:rsid w:val="007928CC"/>
    <w:rsid w:val="00792D77"/>
    <w:rsid w:val="00795FE1"/>
    <w:rsid w:val="00796E53"/>
    <w:rsid w:val="007A4FA9"/>
    <w:rsid w:val="007B0371"/>
    <w:rsid w:val="007B2CC7"/>
    <w:rsid w:val="007B4095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7F5D8C"/>
    <w:rsid w:val="0080029F"/>
    <w:rsid w:val="008032AD"/>
    <w:rsid w:val="0081106C"/>
    <w:rsid w:val="00811A0D"/>
    <w:rsid w:val="00811E7C"/>
    <w:rsid w:val="00812E30"/>
    <w:rsid w:val="008164A4"/>
    <w:rsid w:val="0081755A"/>
    <w:rsid w:val="00817EA1"/>
    <w:rsid w:val="008246D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76EE5"/>
    <w:rsid w:val="00877688"/>
    <w:rsid w:val="00882D8A"/>
    <w:rsid w:val="00885BFD"/>
    <w:rsid w:val="00886977"/>
    <w:rsid w:val="008875CB"/>
    <w:rsid w:val="00897802"/>
    <w:rsid w:val="008A149E"/>
    <w:rsid w:val="008A1B86"/>
    <w:rsid w:val="008A3F1B"/>
    <w:rsid w:val="008A4690"/>
    <w:rsid w:val="008B0E23"/>
    <w:rsid w:val="008B2C62"/>
    <w:rsid w:val="008B41A2"/>
    <w:rsid w:val="008B704F"/>
    <w:rsid w:val="008C21AD"/>
    <w:rsid w:val="008D1E8A"/>
    <w:rsid w:val="008D6B41"/>
    <w:rsid w:val="008D7FB5"/>
    <w:rsid w:val="008E0764"/>
    <w:rsid w:val="008E155D"/>
    <w:rsid w:val="008E6AA1"/>
    <w:rsid w:val="008E6E92"/>
    <w:rsid w:val="008F01CF"/>
    <w:rsid w:val="008F2535"/>
    <w:rsid w:val="0090042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74178"/>
    <w:rsid w:val="00981C01"/>
    <w:rsid w:val="00983E43"/>
    <w:rsid w:val="009857B8"/>
    <w:rsid w:val="00990874"/>
    <w:rsid w:val="009931EE"/>
    <w:rsid w:val="0099378A"/>
    <w:rsid w:val="009941CC"/>
    <w:rsid w:val="00996E1B"/>
    <w:rsid w:val="009A2EE6"/>
    <w:rsid w:val="009A32F4"/>
    <w:rsid w:val="009A4A76"/>
    <w:rsid w:val="009B1439"/>
    <w:rsid w:val="009B66BA"/>
    <w:rsid w:val="009B6A32"/>
    <w:rsid w:val="009B7091"/>
    <w:rsid w:val="009C256E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358F"/>
    <w:rsid w:val="00A26A7E"/>
    <w:rsid w:val="00A272B0"/>
    <w:rsid w:val="00A274B0"/>
    <w:rsid w:val="00A335E7"/>
    <w:rsid w:val="00A362A4"/>
    <w:rsid w:val="00A40E40"/>
    <w:rsid w:val="00A46EB1"/>
    <w:rsid w:val="00A512C2"/>
    <w:rsid w:val="00A524E8"/>
    <w:rsid w:val="00A52D2A"/>
    <w:rsid w:val="00A57073"/>
    <w:rsid w:val="00A57720"/>
    <w:rsid w:val="00A616A8"/>
    <w:rsid w:val="00A67211"/>
    <w:rsid w:val="00A71680"/>
    <w:rsid w:val="00A738A2"/>
    <w:rsid w:val="00A753AF"/>
    <w:rsid w:val="00A779CD"/>
    <w:rsid w:val="00A906FF"/>
    <w:rsid w:val="00A97F2D"/>
    <w:rsid w:val="00AA2901"/>
    <w:rsid w:val="00AA52DB"/>
    <w:rsid w:val="00AB2896"/>
    <w:rsid w:val="00AC49A1"/>
    <w:rsid w:val="00AC4F70"/>
    <w:rsid w:val="00AD023B"/>
    <w:rsid w:val="00AD1BA2"/>
    <w:rsid w:val="00AD4B37"/>
    <w:rsid w:val="00AE0D20"/>
    <w:rsid w:val="00AE5085"/>
    <w:rsid w:val="00AE58D9"/>
    <w:rsid w:val="00AF2516"/>
    <w:rsid w:val="00AF28FC"/>
    <w:rsid w:val="00AF6700"/>
    <w:rsid w:val="00B0283E"/>
    <w:rsid w:val="00B02DAF"/>
    <w:rsid w:val="00B033C2"/>
    <w:rsid w:val="00B03CE4"/>
    <w:rsid w:val="00B050D0"/>
    <w:rsid w:val="00B07DB8"/>
    <w:rsid w:val="00B10DAF"/>
    <w:rsid w:val="00B13B7F"/>
    <w:rsid w:val="00B1558E"/>
    <w:rsid w:val="00B166A4"/>
    <w:rsid w:val="00B16C9C"/>
    <w:rsid w:val="00B272C5"/>
    <w:rsid w:val="00B30061"/>
    <w:rsid w:val="00B35CED"/>
    <w:rsid w:val="00B36E56"/>
    <w:rsid w:val="00B40128"/>
    <w:rsid w:val="00B426B3"/>
    <w:rsid w:val="00B438ED"/>
    <w:rsid w:val="00B5247B"/>
    <w:rsid w:val="00B53171"/>
    <w:rsid w:val="00B61606"/>
    <w:rsid w:val="00B62C39"/>
    <w:rsid w:val="00B644A6"/>
    <w:rsid w:val="00B64E3F"/>
    <w:rsid w:val="00B67D3D"/>
    <w:rsid w:val="00B7106B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A645E"/>
    <w:rsid w:val="00BB1D3F"/>
    <w:rsid w:val="00BB44CC"/>
    <w:rsid w:val="00BB494A"/>
    <w:rsid w:val="00BC09F1"/>
    <w:rsid w:val="00BC0A80"/>
    <w:rsid w:val="00BC0D0C"/>
    <w:rsid w:val="00BC3C5E"/>
    <w:rsid w:val="00BC568D"/>
    <w:rsid w:val="00BC59CD"/>
    <w:rsid w:val="00BC682E"/>
    <w:rsid w:val="00BC7C7A"/>
    <w:rsid w:val="00BC7F4B"/>
    <w:rsid w:val="00BD13B3"/>
    <w:rsid w:val="00BD2345"/>
    <w:rsid w:val="00BD24AF"/>
    <w:rsid w:val="00BF3EB9"/>
    <w:rsid w:val="00BF405D"/>
    <w:rsid w:val="00BF7130"/>
    <w:rsid w:val="00C023D0"/>
    <w:rsid w:val="00C03319"/>
    <w:rsid w:val="00C06052"/>
    <w:rsid w:val="00C13C90"/>
    <w:rsid w:val="00C15B49"/>
    <w:rsid w:val="00C15B82"/>
    <w:rsid w:val="00C17EF1"/>
    <w:rsid w:val="00C256AF"/>
    <w:rsid w:val="00C2590B"/>
    <w:rsid w:val="00C2594C"/>
    <w:rsid w:val="00C36063"/>
    <w:rsid w:val="00C41BF5"/>
    <w:rsid w:val="00C42E8C"/>
    <w:rsid w:val="00C46B76"/>
    <w:rsid w:val="00C47D8D"/>
    <w:rsid w:val="00C564D2"/>
    <w:rsid w:val="00C60A33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A78CF"/>
    <w:rsid w:val="00CB0957"/>
    <w:rsid w:val="00CB46FD"/>
    <w:rsid w:val="00CB7A4A"/>
    <w:rsid w:val="00CC3729"/>
    <w:rsid w:val="00CC6990"/>
    <w:rsid w:val="00CC737C"/>
    <w:rsid w:val="00CD738A"/>
    <w:rsid w:val="00CE1D45"/>
    <w:rsid w:val="00CF0E5D"/>
    <w:rsid w:val="00CF2FA5"/>
    <w:rsid w:val="00CF5480"/>
    <w:rsid w:val="00CF67A1"/>
    <w:rsid w:val="00CF7688"/>
    <w:rsid w:val="00CF7D0A"/>
    <w:rsid w:val="00D10337"/>
    <w:rsid w:val="00D14CDE"/>
    <w:rsid w:val="00D1616C"/>
    <w:rsid w:val="00D16DBD"/>
    <w:rsid w:val="00D2130E"/>
    <w:rsid w:val="00D31E99"/>
    <w:rsid w:val="00D33FEF"/>
    <w:rsid w:val="00D34D46"/>
    <w:rsid w:val="00D356C7"/>
    <w:rsid w:val="00D3709A"/>
    <w:rsid w:val="00D42ACF"/>
    <w:rsid w:val="00D4564D"/>
    <w:rsid w:val="00D47776"/>
    <w:rsid w:val="00D72424"/>
    <w:rsid w:val="00D742EF"/>
    <w:rsid w:val="00D743A3"/>
    <w:rsid w:val="00D75D1A"/>
    <w:rsid w:val="00D76977"/>
    <w:rsid w:val="00D77142"/>
    <w:rsid w:val="00D8015D"/>
    <w:rsid w:val="00D801F3"/>
    <w:rsid w:val="00D8176B"/>
    <w:rsid w:val="00D81E6E"/>
    <w:rsid w:val="00D8294A"/>
    <w:rsid w:val="00D90F82"/>
    <w:rsid w:val="00D91325"/>
    <w:rsid w:val="00D917AF"/>
    <w:rsid w:val="00D93F26"/>
    <w:rsid w:val="00D94AFF"/>
    <w:rsid w:val="00DA18B2"/>
    <w:rsid w:val="00DA3CC8"/>
    <w:rsid w:val="00DA4957"/>
    <w:rsid w:val="00DB07D3"/>
    <w:rsid w:val="00DB7B49"/>
    <w:rsid w:val="00DB7D98"/>
    <w:rsid w:val="00DC3629"/>
    <w:rsid w:val="00DC39F1"/>
    <w:rsid w:val="00DC7EE3"/>
    <w:rsid w:val="00DE1185"/>
    <w:rsid w:val="00DE2DF7"/>
    <w:rsid w:val="00DE32DD"/>
    <w:rsid w:val="00DF08D0"/>
    <w:rsid w:val="00DF0E5B"/>
    <w:rsid w:val="00DF1831"/>
    <w:rsid w:val="00DF67B5"/>
    <w:rsid w:val="00DF6A86"/>
    <w:rsid w:val="00DF6AB4"/>
    <w:rsid w:val="00E02D63"/>
    <w:rsid w:val="00E075D8"/>
    <w:rsid w:val="00E12B6F"/>
    <w:rsid w:val="00E17B6F"/>
    <w:rsid w:val="00E207F0"/>
    <w:rsid w:val="00E3007B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405C"/>
    <w:rsid w:val="00E555A4"/>
    <w:rsid w:val="00E63161"/>
    <w:rsid w:val="00E6789E"/>
    <w:rsid w:val="00E71535"/>
    <w:rsid w:val="00E75522"/>
    <w:rsid w:val="00E81DD0"/>
    <w:rsid w:val="00E835B5"/>
    <w:rsid w:val="00E86F46"/>
    <w:rsid w:val="00E9061B"/>
    <w:rsid w:val="00E9306F"/>
    <w:rsid w:val="00E9725C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D41ED"/>
    <w:rsid w:val="00EE1BBC"/>
    <w:rsid w:val="00EE1F99"/>
    <w:rsid w:val="00EE2681"/>
    <w:rsid w:val="00EE2744"/>
    <w:rsid w:val="00EE279D"/>
    <w:rsid w:val="00EE2994"/>
    <w:rsid w:val="00EE356F"/>
    <w:rsid w:val="00EE5B5E"/>
    <w:rsid w:val="00EE6122"/>
    <w:rsid w:val="00EF1A77"/>
    <w:rsid w:val="00EF2CA3"/>
    <w:rsid w:val="00EF4282"/>
    <w:rsid w:val="00EF43E8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39C1"/>
    <w:rsid w:val="00F44728"/>
    <w:rsid w:val="00F455D1"/>
    <w:rsid w:val="00F46D57"/>
    <w:rsid w:val="00F502D3"/>
    <w:rsid w:val="00F50358"/>
    <w:rsid w:val="00F559CA"/>
    <w:rsid w:val="00F64CE8"/>
    <w:rsid w:val="00F7046A"/>
    <w:rsid w:val="00F721A9"/>
    <w:rsid w:val="00F7221E"/>
    <w:rsid w:val="00F72B25"/>
    <w:rsid w:val="00F760D4"/>
    <w:rsid w:val="00F76B60"/>
    <w:rsid w:val="00F842F0"/>
    <w:rsid w:val="00F8565B"/>
    <w:rsid w:val="00F87AEA"/>
    <w:rsid w:val="00FA5822"/>
    <w:rsid w:val="00FA7139"/>
    <w:rsid w:val="00FB0BB4"/>
    <w:rsid w:val="00FB1EDB"/>
    <w:rsid w:val="00FB44E9"/>
    <w:rsid w:val="00FB67ED"/>
    <w:rsid w:val="00FB7E53"/>
    <w:rsid w:val="00FC3E3F"/>
    <w:rsid w:val="00FC50C5"/>
    <w:rsid w:val="00FC5CC8"/>
    <w:rsid w:val="00FD4188"/>
    <w:rsid w:val="00FD5663"/>
    <w:rsid w:val="00FD6125"/>
    <w:rsid w:val="00FD6769"/>
    <w:rsid w:val="00FE119E"/>
    <w:rsid w:val="00FE523B"/>
    <w:rsid w:val="00FE5827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ocument-subtitlenum">
    <w:name w:val="document-subtitle__num"/>
    <w:basedOn w:val="a0"/>
    <w:rsid w:val="0066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AF29-C894-45A0-ADEF-6DA13FE0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Admin</cp:lastModifiedBy>
  <cp:revision>3</cp:revision>
  <cp:lastPrinted>2025-02-13T10:39:00Z</cp:lastPrinted>
  <dcterms:created xsi:type="dcterms:W3CDTF">2026-05-21T07:52:00Z</dcterms:created>
  <dcterms:modified xsi:type="dcterms:W3CDTF">2026-05-28T10:39:00Z</dcterms:modified>
</cp:coreProperties>
</file>